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5634BA" w14:paraId="3246AB03" w14:textId="77777777" w:rsidTr="00864CD4">
        <w:tc>
          <w:tcPr>
            <w:tcW w:w="4503" w:type="dxa"/>
          </w:tcPr>
          <w:p w14:paraId="1BCFC0F3" w14:textId="77777777" w:rsidR="005634BA" w:rsidRDefault="005634BA" w:rsidP="00B249C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0C29EDCB" w14:textId="4B3B37A1" w:rsidR="005634BA" w:rsidRPr="00E274D8" w:rsidRDefault="005634BA" w:rsidP="00A90D4C">
            <w:pPr>
              <w:jc w:val="right"/>
              <w:rPr>
                <w:b/>
                <w:iCs/>
                <w:sz w:val="16"/>
                <w:szCs w:val="16"/>
              </w:rPr>
            </w:pPr>
            <w:r w:rsidRPr="00E274D8">
              <w:rPr>
                <w:b/>
                <w:iCs/>
                <w:sz w:val="16"/>
                <w:szCs w:val="16"/>
              </w:rPr>
              <w:t xml:space="preserve">Приложение № </w:t>
            </w:r>
            <w:r w:rsidR="00CD6C82">
              <w:rPr>
                <w:b/>
                <w:iCs/>
                <w:sz w:val="16"/>
                <w:szCs w:val="16"/>
              </w:rPr>
              <w:t>9</w:t>
            </w:r>
          </w:p>
          <w:p w14:paraId="3F942B1C" w14:textId="35BA9C80" w:rsidR="005634BA" w:rsidRDefault="005634BA" w:rsidP="0005587B">
            <w:pPr>
              <w:jc w:val="right"/>
              <w:rPr>
                <w:b/>
                <w:sz w:val="20"/>
                <w:szCs w:val="20"/>
              </w:rPr>
            </w:pPr>
            <w:r w:rsidRPr="00E274D8">
              <w:rPr>
                <w:b/>
                <w:iCs/>
                <w:sz w:val="16"/>
                <w:szCs w:val="16"/>
              </w:rPr>
              <w:t xml:space="preserve">к приказу № </w:t>
            </w:r>
            <w:r w:rsidR="00864CD4">
              <w:rPr>
                <w:b/>
                <w:iCs/>
                <w:sz w:val="16"/>
                <w:szCs w:val="16"/>
              </w:rPr>
              <w:t>____</w:t>
            </w:r>
            <w:r w:rsidRPr="00E274D8">
              <w:rPr>
                <w:iCs/>
                <w:sz w:val="16"/>
                <w:szCs w:val="16"/>
              </w:rPr>
              <w:t xml:space="preserve"> «Об организации нестационарных торговых объектов</w:t>
            </w:r>
            <w:r w:rsidR="00A90D4C">
              <w:rPr>
                <w:iCs/>
                <w:sz w:val="16"/>
                <w:szCs w:val="16"/>
              </w:rPr>
              <w:t xml:space="preserve"> «Ёлочный базар»</w:t>
            </w:r>
            <w:r w:rsidRPr="00E274D8">
              <w:rPr>
                <w:iCs/>
                <w:sz w:val="16"/>
                <w:szCs w:val="16"/>
              </w:rPr>
              <w:t xml:space="preserve"> </w:t>
            </w:r>
            <w:r w:rsidR="00A90D4C">
              <w:rPr>
                <w:iCs/>
                <w:sz w:val="16"/>
                <w:szCs w:val="16"/>
              </w:rPr>
              <w:t xml:space="preserve"> </w:t>
            </w:r>
            <w:r w:rsidRPr="00E274D8">
              <w:rPr>
                <w:iCs/>
                <w:sz w:val="16"/>
                <w:szCs w:val="16"/>
              </w:rPr>
              <w:t xml:space="preserve">по продаже </w:t>
            </w:r>
            <w:r w:rsidR="00A90D4C">
              <w:rPr>
                <w:iCs/>
                <w:sz w:val="16"/>
                <w:szCs w:val="16"/>
              </w:rPr>
              <w:t xml:space="preserve">ёлок, </w:t>
            </w:r>
            <w:r w:rsidRPr="00E274D8">
              <w:rPr>
                <w:iCs/>
                <w:sz w:val="16"/>
                <w:szCs w:val="16"/>
              </w:rPr>
              <w:t xml:space="preserve"> </w:t>
            </w:r>
            <w:r w:rsidR="00A90D4C">
              <w:rPr>
                <w:iCs/>
                <w:sz w:val="16"/>
                <w:szCs w:val="16"/>
              </w:rPr>
              <w:t>новогодних</w:t>
            </w:r>
            <w:r w:rsidRPr="00E274D8">
              <w:rPr>
                <w:iCs/>
                <w:sz w:val="16"/>
                <w:szCs w:val="16"/>
              </w:rPr>
              <w:t xml:space="preserve"> украш</w:t>
            </w:r>
            <w:r w:rsidRPr="00E274D8">
              <w:rPr>
                <w:iCs/>
                <w:sz w:val="16"/>
                <w:szCs w:val="16"/>
              </w:rPr>
              <w:t>е</w:t>
            </w:r>
            <w:r w:rsidR="00A90D4C">
              <w:rPr>
                <w:iCs/>
                <w:sz w:val="16"/>
                <w:szCs w:val="16"/>
              </w:rPr>
              <w:t xml:space="preserve">ний и </w:t>
            </w:r>
            <w:r w:rsidRPr="00E274D8">
              <w:rPr>
                <w:iCs/>
                <w:sz w:val="16"/>
                <w:szCs w:val="16"/>
              </w:rPr>
              <w:t>атрибутики»</w:t>
            </w:r>
            <w:r w:rsidR="006D5CFF">
              <w:rPr>
                <w:iCs/>
                <w:sz w:val="16"/>
                <w:szCs w:val="16"/>
              </w:rPr>
              <w:t xml:space="preserve"> </w:t>
            </w:r>
            <w:r w:rsidRPr="00E274D8">
              <w:rPr>
                <w:b/>
                <w:iCs/>
                <w:sz w:val="16"/>
                <w:szCs w:val="16"/>
              </w:rPr>
              <w:t>от «</w:t>
            </w:r>
            <w:r w:rsidR="00864CD4">
              <w:rPr>
                <w:b/>
                <w:iCs/>
                <w:sz w:val="16"/>
                <w:szCs w:val="16"/>
              </w:rPr>
              <w:t>___</w:t>
            </w:r>
            <w:r w:rsidRPr="00E274D8">
              <w:rPr>
                <w:b/>
                <w:iCs/>
                <w:sz w:val="16"/>
                <w:szCs w:val="16"/>
              </w:rPr>
              <w:t>» декабря</w:t>
            </w:r>
            <w:r w:rsidR="006D5CFF">
              <w:rPr>
                <w:b/>
                <w:iCs/>
                <w:sz w:val="16"/>
                <w:szCs w:val="16"/>
              </w:rPr>
              <w:t xml:space="preserve"> </w:t>
            </w:r>
            <w:r w:rsidRPr="00E274D8">
              <w:rPr>
                <w:b/>
                <w:iCs/>
                <w:sz w:val="16"/>
                <w:szCs w:val="16"/>
              </w:rPr>
              <w:t>20</w:t>
            </w:r>
            <w:r w:rsidR="00C53256">
              <w:rPr>
                <w:b/>
                <w:iCs/>
                <w:sz w:val="16"/>
                <w:szCs w:val="16"/>
              </w:rPr>
              <w:t>2</w:t>
            </w:r>
            <w:r w:rsidR="0005587B">
              <w:rPr>
                <w:b/>
                <w:iCs/>
                <w:sz w:val="16"/>
                <w:szCs w:val="16"/>
              </w:rPr>
              <w:t>2</w:t>
            </w:r>
            <w:r w:rsidR="00864CD4">
              <w:rPr>
                <w:b/>
                <w:iCs/>
                <w:sz w:val="16"/>
                <w:szCs w:val="16"/>
              </w:rPr>
              <w:t xml:space="preserve"> </w:t>
            </w:r>
            <w:r w:rsidRPr="00E274D8">
              <w:rPr>
                <w:b/>
                <w:iCs/>
                <w:sz w:val="16"/>
                <w:szCs w:val="16"/>
              </w:rPr>
              <w:t>г.</w:t>
            </w:r>
          </w:p>
        </w:tc>
      </w:tr>
    </w:tbl>
    <w:p w14:paraId="5C1B63C3" w14:textId="77777777" w:rsidR="000F22C6" w:rsidRDefault="000F22C6" w:rsidP="000F22C6">
      <w:pPr>
        <w:jc w:val="right"/>
        <w:rPr>
          <w:sz w:val="14"/>
          <w:szCs w:val="14"/>
        </w:rPr>
      </w:pPr>
    </w:p>
    <w:p w14:paraId="21CF093B" w14:textId="77777777" w:rsidR="000F22C6" w:rsidRDefault="000F22C6" w:rsidP="000F22C6"/>
    <w:p w14:paraId="1EA1EAA9" w14:textId="77777777" w:rsidR="000F22C6" w:rsidRDefault="000F22C6" w:rsidP="000F22C6"/>
    <w:p w14:paraId="44B42126" w14:textId="77777777" w:rsidR="005634BA" w:rsidRDefault="005634BA" w:rsidP="000F22C6"/>
    <w:p w14:paraId="4D687AC8" w14:textId="77777777" w:rsidR="005634BA" w:rsidRDefault="000F22C6" w:rsidP="00B249C2">
      <w:pPr>
        <w:jc w:val="center"/>
        <w:rPr>
          <w:b/>
        </w:rPr>
      </w:pPr>
      <w:r w:rsidRPr="005634BA">
        <w:rPr>
          <w:b/>
        </w:rPr>
        <w:t xml:space="preserve">Расценки </w:t>
      </w:r>
    </w:p>
    <w:p w14:paraId="3C3B2B8A" w14:textId="77777777" w:rsidR="005634BA" w:rsidRDefault="000F22C6" w:rsidP="00B249C2">
      <w:pPr>
        <w:jc w:val="center"/>
        <w:rPr>
          <w:b/>
        </w:rPr>
      </w:pPr>
      <w:r w:rsidRPr="005634BA">
        <w:rPr>
          <w:b/>
        </w:rPr>
        <w:t xml:space="preserve">за предоставляемые услуги, </w:t>
      </w:r>
      <w:r w:rsidR="00B249C2" w:rsidRPr="005634BA">
        <w:rPr>
          <w:b/>
        </w:rPr>
        <w:t xml:space="preserve">размещения торговых мест </w:t>
      </w:r>
    </w:p>
    <w:p w14:paraId="450221A7" w14:textId="53129F6F" w:rsidR="00B249C2" w:rsidRPr="005634BA" w:rsidRDefault="00B249C2" w:rsidP="00B249C2">
      <w:pPr>
        <w:jc w:val="center"/>
        <w:rPr>
          <w:b/>
        </w:rPr>
      </w:pPr>
      <w:r w:rsidRPr="005634BA">
        <w:rPr>
          <w:b/>
        </w:rPr>
        <w:t>на нестационарном торговом объекте</w:t>
      </w:r>
      <w:r w:rsidR="00A90D4C">
        <w:rPr>
          <w:b/>
        </w:rPr>
        <w:t xml:space="preserve"> «Ёлочный базар»</w:t>
      </w:r>
      <w:r w:rsidRPr="005634BA">
        <w:rPr>
          <w:b/>
        </w:rPr>
        <w:t xml:space="preserve"> по продаже </w:t>
      </w:r>
      <w:r w:rsidR="002F2FC6" w:rsidRPr="005634BA">
        <w:rPr>
          <w:b/>
        </w:rPr>
        <w:t>ё</w:t>
      </w:r>
      <w:r w:rsidRPr="005634BA">
        <w:rPr>
          <w:b/>
        </w:rPr>
        <w:t xml:space="preserve">лок, </w:t>
      </w:r>
      <w:r w:rsidR="00A90D4C">
        <w:rPr>
          <w:b/>
        </w:rPr>
        <w:t>новог</w:t>
      </w:r>
      <w:r w:rsidR="0005587B">
        <w:rPr>
          <w:b/>
        </w:rPr>
        <w:t>о</w:t>
      </w:r>
      <w:bookmarkStart w:id="0" w:name="_GoBack"/>
      <w:bookmarkEnd w:id="0"/>
      <w:r w:rsidR="00A90D4C">
        <w:rPr>
          <w:b/>
        </w:rPr>
        <w:t>дних</w:t>
      </w:r>
      <w:r w:rsidRPr="005634BA">
        <w:rPr>
          <w:b/>
        </w:rPr>
        <w:t xml:space="preserve"> украшений и атрибутики</w:t>
      </w:r>
    </w:p>
    <w:p w14:paraId="7DD1D94F" w14:textId="77777777" w:rsidR="000F22C6" w:rsidRDefault="000F22C6" w:rsidP="000F22C6">
      <w:pPr>
        <w:jc w:val="center"/>
        <w:rPr>
          <w:b/>
        </w:rPr>
      </w:pPr>
    </w:p>
    <w:p w14:paraId="768A9D23" w14:textId="77777777" w:rsidR="005634BA" w:rsidRPr="005634BA" w:rsidRDefault="005634BA" w:rsidP="000F22C6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4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37"/>
        <w:gridCol w:w="1559"/>
      </w:tblGrid>
      <w:tr w:rsidR="000F22C6" w:rsidRPr="005634BA" w14:paraId="2E82008F" w14:textId="77777777" w:rsidTr="00DC3A97">
        <w:tc>
          <w:tcPr>
            <w:tcW w:w="851" w:type="dxa"/>
            <w:vAlign w:val="center"/>
          </w:tcPr>
          <w:p w14:paraId="3EBB4838" w14:textId="77777777" w:rsidR="000F22C6" w:rsidRPr="005634BA" w:rsidRDefault="000F22C6" w:rsidP="00DC3A97">
            <w:pPr>
              <w:jc w:val="center"/>
            </w:pPr>
            <w:r w:rsidRPr="005634BA">
              <w:t>№</w:t>
            </w:r>
          </w:p>
          <w:p w14:paraId="31CE539A" w14:textId="77777777" w:rsidR="000F22C6" w:rsidRPr="005634BA" w:rsidRDefault="000F22C6" w:rsidP="00DC3A97">
            <w:pPr>
              <w:jc w:val="center"/>
            </w:pPr>
            <w:proofErr w:type="gramStart"/>
            <w:r w:rsidRPr="005634BA">
              <w:t>п</w:t>
            </w:r>
            <w:proofErr w:type="gramEnd"/>
            <w:r w:rsidRPr="005634BA">
              <w:t>/п</w:t>
            </w:r>
          </w:p>
        </w:tc>
        <w:tc>
          <w:tcPr>
            <w:tcW w:w="7337" w:type="dxa"/>
            <w:vAlign w:val="center"/>
          </w:tcPr>
          <w:p w14:paraId="536A0AD1" w14:textId="77777777" w:rsidR="000F22C6" w:rsidRPr="005634BA" w:rsidRDefault="000F22C6" w:rsidP="00DC3A97">
            <w:pPr>
              <w:jc w:val="center"/>
            </w:pPr>
            <w:r w:rsidRPr="005634BA">
              <w:t>Наименование услуг</w:t>
            </w:r>
          </w:p>
        </w:tc>
        <w:tc>
          <w:tcPr>
            <w:tcW w:w="1559" w:type="dxa"/>
            <w:vAlign w:val="center"/>
          </w:tcPr>
          <w:p w14:paraId="262DE5E5" w14:textId="77777777" w:rsidR="000F22C6" w:rsidRPr="005634BA" w:rsidRDefault="000F22C6" w:rsidP="00DC3A97">
            <w:pPr>
              <w:jc w:val="center"/>
            </w:pPr>
            <w:r w:rsidRPr="005634BA">
              <w:t>Расценки в день,</w:t>
            </w:r>
          </w:p>
          <w:p w14:paraId="49D9403B" w14:textId="77777777" w:rsidR="000F22C6" w:rsidRPr="005634BA" w:rsidRDefault="000F22C6" w:rsidP="00DC3A97">
            <w:pPr>
              <w:jc w:val="center"/>
            </w:pPr>
            <w:r w:rsidRPr="005634BA">
              <w:t>руб. за 1м</w:t>
            </w:r>
            <w:r w:rsidRPr="005634BA">
              <w:rPr>
                <w:vertAlign w:val="superscript"/>
              </w:rPr>
              <w:t xml:space="preserve">2 </w:t>
            </w:r>
            <w:r w:rsidRPr="005634BA">
              <w:t>площади</w:t>
            </w:r>
          </w:p>
        </w:tc>
      </w:tr>
      <w:tr w:rsidR="000F22C6" w:rsidRPr="005634BA" w14:paraId="4DE90BB9" w14:textId="77777777" w:rsidTr="005634BA">
        <w:tc>
          <w:tcPr>
            <w:tcW w:w="851" w:type="dxa"/>
          </w:tcPr>
          <w:p w14:paraId="4C5C41B8" w14:textId="77777777" w:rsidR="000F22C6" w:rsidRPr="00AF5D4B" w:rsidRDefault="000F22C6" w:rsidP="000F22C6">
            <w:pPr>
              <w:numPr>
                <w:ilvl w:val="0"/>
                <w:numId w:val="3"/>
              </w:numPr>
              <w:ind w:right="-86"/>
              <w:rPr>
                <w:bCs/>
              </w:rPr>
            </w:pPr>
          </w:p>
        </w:tc>
        <w:tc>
          <w:tcPr>
            <w:tcW w:w="7337" w:type="dxa"/>
          </w:tcPr>
          <w:p w14:paraId="0A520C89" w14:textId="77777777" w:rsidR="000F22C6" w:rsidRPr="005634BA" w:rsidRDefault="000F22C6" w:rsidP="006D5CFF">
            <w:pPr>
              <w:jc w:val="both"/>
            </w:pPr>
            <w:r w:rsidRPr="005634BA">
              <w:rPr>
                <w:bCs/>
              </w:rPr>
              <w:t xml:space="preserve">Предоставление торгового </w:t>
            </w:r>
            <w:r w:rsidR="00B249C2" w:rsidRPr="005634BA">
              <w:rPr>
                <w:bCs/>
              </w:rPr>
              <w:t>места на нестационарном торговом об</w:t>
            </w:r>
            <w:r w:rsidR="00B249C2" w:rsidRPr="005634BA">
              <w:rPr>
                <w:bCs/>
              </w:rPr>
              <w:t>ъ</w:t>
            </w:r>
            <w:r w:rsidR="00B249C2" w:rsidRPr="005634BA">
              <w:rPr>
                <w:bCs/>
              </w:rPr>
              <w:t xml:space="preserve">екте по продаже </w:t>
            </w:r>
            <w:r w:rsidR="002F2FC6" w:rsidRPr="005634BA">
              <w:rPr>
                <w:bCs/>
              </w:rPr>
              <w:t>натуральных и искусственных ё</w:t>
            </w:r>
            <w:r w:rsidR="00B249C2" w:rsidRPr="005634BA">
              <w:rPr>
                <w:bCs/>
              </w:rPr>
              <w:t xml:space="preserve">лок, </w:t>
            </w:r>
            <w:r w:rsidR="002F2FC6" w:rsidRPr="005634BA">
              <w:rPr>
                <w:bCs/>
              </w:rPr>
              <w:t>ёлочных</w:t>
            </w:r>
            <w:r w:rsidR="00B249C2" w:rsidRPr="005634BA">
              <w:rPr>
                <w:bCs/>
              </w:rPr>
              <w:t xml:space="preserve"> укр</w:t>
            </w:r>
            <w:r w:rsidR="00B249C2" w:rsidRPr="005634BA">
              <w:rPr>
                <w:bCs/>
              </w:rPr>
              <w:t>а</w:t>
            </w:r>
            <w:r w:rsidR="00B249C2" w:rsidRPr="005634BA">
              <w:rPr>
                <w:bCs/>
              </w:rPr>
              <w:t>шений</w:t>
            </w:r>
            <w:r w:rsidR="00695E9A" w:rsidRPr="005634BA">
              <w:rPr>
                <w:bCs/>
              </w:rPr>
              <w:t xml:space="preserve"> и </w:t>
            </w:r>
            <w:r w:rsidR="002F2FC6" w:rsidRPr="005634BA">
              <w:rPr>
                <w:bCs/>
              </w:rPr>
              <w:t xml:space="preserve">новогодней </w:t>
            </w:r>
            <w:r w:rsidR="00695E9A" w:rsidRPr="005634BA">
              <w:rPr>
                <w:bCs/>
              </w:rPr>
              <w:t>атрибутики</w:t>
            </w:r>
          </w:p>
        </w:tc>
        <w:tc>
          <w:tcPr>
            <w:tcW w:w="1559" w:type="dxa"/>
          </w:tcPr>
          <w:p w14:paraId="08B78B56" w14:textId="77777777" w:rsidR="000F22C6" w:rsidRPr="005634BA" w:rsidRDefault="000F22C6" w:rsidP="00BF3CB3">
            <w:pPr>
              <w:jc w:val="center"/>
            </w:pPr>
          </w:p>
          <w:p w14:paraId="04691220" w14:textId="77777777" w:rsidR="000F22C6" w:rsidRPr="005634BA" w:rsidRDefault="00B615EF" w:rsidP="00BF3CB3">
            <w:pPr>
              <w:jc w:val="center"/>
            </w:pPr>
            <w:r w:rsidRPr="005634BA">
              <w:t>5</w:t>
            </w:r>
            <w:r w:rsidR="000F22C6" w:rsidRPr="005634BA">
              <w:t>0,00</w:t>
            </w:r>
          </w:p>
        </w:tc>
      </w:tr>
    </w:tbl>
    <w:p w14:paraId="00739798" w14:textId="77777777" w:rsidR="005634BA" w:rsidRPr="005634BA" w:rsidRDefault="005634BA" w:rsidP="005634BA">
      <w:pPr>
        <w:ind w:left="-720" w:firstLine="720"/>
        <w:jc w:val="both"/>
      </w:pPr>
    </w:p>
    <w:p w14:paraId="6D8B5E75" w14:textId="77777777" w:rsidR="005634BA" w:rsidRPr="005634BA" w:rsidRDefault="005634BA" w:rsidP="005634BA">
      <w:pPr>
        <w:ind w:left="-720" w:firstLine="720"/>
        <w:jc w:val="both"/>
      </w:pPr>
    </w:p>
    <w:p w14:paraId="16B3B035" w14:textId="77777777" w:rsidR="005634BA" w:rsidRDefault="005634BA" w:rsidP="005634BA">
      <w:pPr>
        <w:ind w:left="-720" w:firstLine="720"/>
        <w:jc w:val="both"/>
      </w:pPr>
    </w:p>
    <w:p w14:paraId="067BB075" w14:textId="77777777" w:rsidR="005634BA" w:rsidRDefault="005634BA" w:rsidP="005634BA">
      <w:pPr>
        <w:ind w:left="-720" w:firstLine="720"/>
        <w:jc w:val="both"/>
      </w:pPr>
    </w:p>
    <w:p w14:paraId="522D2BC1" w14:textId="77777777" w:rsidR="005634BA" w:rsidRPr="005634BA" w:rsidRDefault="005634BA" w:rsidP="005634BA">
      <w:pPr>
        <w:ind w:left="-720" w:firstLine="720"/>
        <w:jc w:val="both"/>
      </w:pPr>
    </w:p>
    <w:p w14:paraId="29F46E3F" w14:textId="77777777" w:rsidR="005634BA" w:rsidRPr="005634BA" w:rsidRDefault="005634BA" w:rsidP="005634BA">
      <w:pPr>
        <w:ind w:left="-720" w:firstLine="720"/>
        <w:jc w:val="both"/>
      </w:pPr>
      <w:r w:rsidRPr="005634BA">
        <w:t>Главны</w:t>
      </w:r>
      <w:r w:rsidR="00864CD4">
        <w:t>й</w:t>
      </w:r>
      <w:r w:rsidRPr="005634BA">
        <w:t xml:space="preserve"> бухгалтер                                    </w:t>
      </w:r>
      <w:r w:rsidR="005D7844">
        <w:t xml:space="preserve">                           </w:t>
      </w:r>
      <w:r w:rsidRPr="005634BA">
        <w:t xml:space="preserve">                          Фишер И.В.</w:t>
      </w:r>
    </w:p>
    <w:p w14:paraId="21362647" w14:textId="77777777" w:rsidR="005634BA" w:rsidRDefault="005634BA" w:rsidP="005634BA">
      <w:pPr>
        <w:jc w:val="both"/>
        <w:rPr>
          <w:b/>
          <w:bCs/>
          <w:u w:val="single"/>
        </w:rPr>
      </w:pPr>
    </w:p>
    <w:p w14:paraId="35673EE5" w14:textId="77777777" w:rsidR="005634BA" w:rsidRPr="005634BA" w:rsidRDefault="005634BA" w:rsidP="005634BA">
      <w:pPr>
        <w:jc w:val="both"/>
        <w:rPr>
          <w:b/>
          <w:bCs/>
          <w:u w:val="single"/>
        </w:rPr>
      </w:pPr>
    </w:p>
    <w:p w14:paraId="54E4AD82" w14:textId="77777777" w:rsidR="005634BA" w:rsidRPr="005634BA" w:rsidRDefault="005634BA" w:rsidP="005634BA">
      <w:pPr>
        <w:ind w:left="-720" w:firstLine="720"/>
        <w:jc w:val="both"/>
      </w:pPr>
      <w:r w:rsidRPr="005634BA">
        <w:t xml:space="preserve">Старший юрисконсульт                                  </w:t>
      </w:r>
      <w:r w:rsidR="005D7844">
        <w:t xml:space="preserve">                            </w:t>
      </w:r>
      <w:r w:rsidRPr="005634BA">
        <w:t xml:space="preserve">                    Есина С.А.</w:t>
      </w:r>
    </w:p>
    <w:p w14:paraId="63E137A8" w14:textId="77777777" w:rsidR="001E7AF1" w:rsidRPr="005634BA" w:rsidRDefault="001E7AF1" w:rsidP="005634BA">
      <w:pPr>
        <w:ind w:left="-720"/>
        <w:jc w:val="both"/>
      </w:pPr>
    </w:p>
    <w:sectPr w:rsidR="001E7AF1" w:rsidRPr="005634BA" w:rsidSect="005634B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03667" w14:textId="77777777" w:rsidR="00CE4B08" w:rsidRDefault="00CE4B08" w:rsidP="001E7AF1">
      <w:r>
        <w:separator/>
      </w:r>
    </w:p>
  </w:endnote>
  <w:endnote w:type="continuationSeparator" w:id="0">
    <w:p w14:paraId="4D9812BD" w14:textId="77777777" w:rsidR="00CE4B08" w:rsidRDefault="00CE4B08" w:rsidP="001E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;Century Goth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6AC33" w14:textId="77777777" w:rsidR="00CE4B08" w:rsidRDefault="00CE4B08" w:rsidP="001E7AF1">
      <w:r>
        <w:separator/>
      </w:r>
    </w:p>
  </w:footnote>
  <w:footnote w:type="continuationSeparator" w:id="0">
    <w:p w14:paraId="6D2B756C" w14:textId="77777777" w:rsidR="00CE4B08" w:rsidRDefault="00CE4B08" w:rsidP="001E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368E"/>
    <w:multiLevelType w:val="hybridMultilevel"/>
    <w:tmpl w:val="67580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F3300"/>
    <w:multiLevelType w:val="hybridMultilevel"/>
    <w:tmpl w:val="5748DB0E"/>
    <w:lvl w:ilvl="0" w:tplc="637E3FB0">
      <w:start w:val="1"/>
      <w:numFmt w:val="decimal"/>
      <w:lvlText w:val="%1."/>
      <w:lvlJc w:val="center"/>
      <w:pPr>
        <w:tabs>
          <w:tab w:val="num" w:pos="749"/>
        </w:tabs>
        <w:ind w:left="142" w:firstLine="0"/>
      </w:pPr>
      <w:rPr>
        <w:rFonts w:hint="default"/>
        <w:b/>
        <w:bCs/>
      </w:rPr>
    </w:lvl>
    <w:lvl w:ilvl="1" w:tplc="CDE0A976"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6184501F"/>
    <w:multiLevelType w:val="hybridMultilevel"/>
    <w:tmpl w:val="E530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AF1"/>
    <w:rsid w:val="00046CA0"/>
    <w:rsid w:val="0005061D"/>
    <w:rsid w:val="0005587B"/>
    <w:rsid w:val="00087D24"/>
    <w:rsid w:val="00097ED0"/>
    <w:rsid w:val="000A027D"/>
    <w:rsid w:val="000C1ACE"/>
    <w:rsid w:val="000F22C6"/>
    <w:rsid w:val="001314E7"/>
    <w:rsid w:val="001379E8"/>
    <w:rsid w:val="001942D5"/>
    <w:rsid w:val="001A1FA9"/>
    <w:rsid w:val="001E304D"/>
    <w:rsid w:val="001E7AF1"/>
    <w:rsid w:val="002302F8"/>
    <w:rsid w:val="00253283"/>
    <w:rsid w:val="0026459F"/>
    <w:rsid w:val="00274419"/>
    <w:rsid w:val="002A14D0"/>
    <w:rsid w:val="002B27B3"/>
    <w:rsid w:val="002E10F6"/>
    <w:rsid w:val="002F2FC6"/>
    <w:rsid w:val="00343332"/>
    <w:rsid w:val="00380E8C"/>
    <w:rsid w:val="003837EB"/>
    <w:rsid w:val="003863FC"/>
    <w:rsid w:val="00490EB9"/>
    <w:rsid w:val="004A7D8A"/>
    <w:rsid w:val="004E2D2C"/>
    <w:rsid w:val="004E52FF"/>
    <w:rsid w:val="005257AB"/>
    <w:rsid w:val="00542E96"/>
    <w:rsid w:val="005634BA"/>
    <w:rsid w:val="00570EFD"/>
    <w:rsid w:val="005933D4"/>
    <w:rsid w:val="005D7844"/>
    <w:rsid w:val="00605A84"/>
    <w:rsid w:val="00647E7F"/>
    <w:rsid w:val="00695E9A"/>
    <w:rsid w:val="006D5CFF"/>
    <w:rsid w:val="00716B6C"/>
    <w:rsid w:val="00766C00"/>
    <w:rsid w:val="007A1256"/>
    <w:rsid w:val="007E3413"/>
    <w:rsid w:val="007F04E9"/>
    <w:rsid w:val="008141B5"/>
    <w:rsid w:val="008142BF"/>
    <w:rsid w:val="00864CD4"/>
    <w:rsid w:val="008B146E"/>
    <w:rsid w:val="008E77B1"/>
    <w:rsid w:val="008F1E9C"/>
    <w:rsid w:val="008F4B65"/>
    <w:rsid w:val="00914394"/>
    <w:rsid w:val="009608AF"/>
    <w:rsid w:val="00970AA6"/>
    <w:rsid w:val="009A0D5C"/>
    <w:rsid w:val="009F681E"/>
    <w:rsid w:val="00A32CE3"/>
    <w:rsid w:val="00A37A25"/>
    <w:rsid w:val="00A41B57"/>
    <w:rsid w:val="00A71678"/>
    <w:rsid w:val="00A90D4C"/>
    <w:rsid w:val="00AB2A5F"/>
    <w:rsid w:val="00AB3537"/>
    <w:rsid w:val="00AD3FA6"/>
    <w:rsid w:val="00AF5D4B"/>
    <w:rsid w:val="00B249C2"/>
    <w:rsid w:val="00B615EF"/>
    <w:rsid w:val="00B627E0"/>
    <w:rsid w:val="00B73950"/>
    <w:rsid w:val="00C53256"/>
    <w:rsid w:val="00CD6C82"/>
    <w:rsid w:val="00CD7E5B"/>
    <w:rsid w:val="00CE13A3"/>
    <w:rsid w:val="00CE4B08"/>
    <w:rsid w:val="00D877F5"/>
    <w:rsid w:val="00DC3A97"/>
    <w:rsid w:val="00E37675"/>
    <w:rsid w:val="00E60C34"/>
    <w:rsid w:val="00F4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D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E7AF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7AF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1E7AF1"/>
    <w:rPr>
      <w:vertAlign w:val="superscript"/>
    </w:rPr>
  </w:style>
  <w:style w:type="paragraph" w:customStyle="1" w:styleId="a6">
    <w:name w:val="Базовый"/>
    <w:rsid w:val="001E7AF1"/>
    <w:pPr>
      <w:tabs>
        <w:tab w:val="left" w:pos="708"/>
      </w:tabs>
      <w:suppressAutoHyphens/>
    </w:pPr>
    <w:rPr>
      <w:rFonts w:ascii="Calibri;Century Gothic" w:eastAsia="Calibri;Century Gothic" w:hAnsi="Calibri;Century Gothic" w:cs="Times New Roman"/>
      <w:lang w:eastAsia="zh-CN"/>
    </w:rPr>
  </w:style>
  <w:style w:type="character" w:styleId="a7">
    <w:name w:val="Hyperlink"/>
    <w:basedOn w:val="a0"/>
    <w:uiPriority w:val="99"/>
    <w:semiHidden/>
    <w:unhideWhenUsed/>
    <w:rsid w:val="0034333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A1256"/>
    <w:pPr>
      <w:ind w:left="720"/>
      <w:contextualSpacing/>
    </w:pPr>
  </w:style>
  <w:style w:type="table" w:styleId="a9">
    <w:name w:val="Table Grid"/>
    <w:basedOn w:val="a1"/>
    <w:uiPriority w:val="59"/>
    <w:rsid w:val="00563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532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3256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0549C-A9CC-4CBE-822D-F939BDFC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</dc:creator>
  <cp:lastModifiedBy>ECONOM</cp:lastModifiedBy>
  <cp:revision>23</cp:revision>
  <cp:lastPrinted>2021-12-06T11:29:00Z</cp:lastPrinted>
  <dcterms:created xsi:type="dcterms:W3CDTF">2016-12-02T18:25:00Z</dcterms:created>
  <dcterms:modified xsi:type="dcterms:W3CDTF">2022-12-13T07:44:00Z</dcterms:modified>
</cp:coreProperties>
</file>